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7227" w14:textId="3354F11C" w:rsidR="0022168C" w:rsidRPr="00F027CE" w:rsidRDefault="00F027CE" w:rsidP="006F28FC">
      <w:pPr>
        <w:spacing w:line="0" w:lineRule="atLeast"/>
        <w:ind w:right="720"/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F027CE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48C1F" wp14:editId="4483A32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95620" cy="907415"/>
                <wp:effectExtent l="0" t="0" r="24130" b="2603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907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08535" w14:textId="77777777" w:rsidR="00F027CE" w:rsidRDefault="00F027CE" w:rsidP="00F027CE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本心血管インターベンション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治療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学会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CVIT）</w:t>
                            </w:r>
                          </w:p>
                          <w:p w14:paraId="7CE33D82" w14:textId="77777777" w:rsidR="00F027CE" w:rsidRDefault="00F027CE" w:rsidP="00F027CE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専門医認定医制度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資格更新単位取得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研修会</w:t>
                            </w:r>
                          </w:p>
                          <w:p w14:paraId="34BB9CB6" w14:textId="1DA34BE3" w:rsidR="00F027CE" w:rsidRPr="0030314E" w:rsidRDefault="00F027CE" w:rsidP="00F027CE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ライブデモンストレーションを伴わない)</w:t>
                            </w:r>
                            <w:r w:rsidR="00CB2733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常時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認定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48C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75pt;width:440.6pt;height:7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" fillcolor="black">
                <v:textbox inset="5.85pt,.7pt,5.85pt,.7pt">
                  <w:txbxContent>
                    <w:p w14:paraId="67608535" w14:textId="77777777" w:rsidR="00F027CE" w:rsidRDefault="00F027CE" w:rsidP="00F027CE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日本心血管インターベンション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治療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学会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（CVIT）</w:t>
                      </w:r>
                    </w:p>
                    <w:p w14:paraId="7CE33D82" w14:textId="77777777" w:rsidR="00F027CE" w:rsidRDefault="00F027CE" w:rsidP="00F027CE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専門医認定医制度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資格更新単位取得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研修会</w:t>
                      </w:r>
                    </w:p>
                    <w:p w14:paraId="34BB9CB6" w14:textId="1DA34BE3" w:rsidR="00F027CE" w:rsidRPr="0030314E" w:rsidRDefault="00F027CE" w:rsidP="00F027CE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ライブデモンストレーションを伴わない)</w:t>
                      </w:r>
                      <w:r w:rsidR="00CB2733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常時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認定申請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68C" w:rsidRPr="00F027CE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43BC4" wp14:editId="55C5A91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95620" cy="907415"/>
                <wp:effectExtent l="0" t="0" r="24130" b="2603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907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964B" w14:textId="77777777" w:rsidR="0022168C" w:rsidRDefault="0022168C" w:rsidP="0022168C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本心血管インターベンション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治療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学会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CVIT）</w:t>
                            </w:r>
                          </w:p>
                          <w:p w14:paraId="37F18833" w14:textId="77777777" w:rsidR="0022168C" w:rsidRDefault="0022168C" w:rsidP="0022168C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専門医認定医制度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資格更新単位取得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研修会</w:t>
                            </w:r>
                          </w:p>
                          <w:p w14:paraId="4802D4E8" w14:textId="77777777" w:rsidR="0022168C" w:rsidRPr="0030314E" w:rsidRDefault="0022168C" w:rsidP="0022168C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ライブデモンストレーションを伴わない)常時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認定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3BC4" id="テキスト ボックス 3" o:spid="_x0000_s1028" type="#_x0000_t202" style="position:absolute;left:0;text-align:left;margin-left:0;margin-top:.75pt;width:440.6pt;height:71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" fillcolor="black">
                <v:textbox inset="5.85pt,.7pt,5.85pt,.7pt">
                  <w:txbxContent>
                    <w:p w14:paraId="1BEB964B" w14:textId="77777777" w:rsidR="0022168C" w:rsidRDefault="0022168C" w:rsidP="0022168C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日本心血管インターベンション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治療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学会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（CVIT）</w:t>
                      </w:r>
                    </w:p>
                    <w:p w14:paraId="37F18833" w14:textId="77777777" w:rsidR="0022168C" w:rsidRDefault="0022168C" w:rsidP="0022168C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専門医認定医制度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資格更新単位取得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研修会</w:t>
                      </w:r>
                    </w:p>
                    <w:p w14:paraId="4802D4E8" w14:textId="77777777" w:rsidR="0022168C" w:rsidRPr="0030314E" w:rsidRDefault="0022168C" w:rsidP="0022168C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ライブデモンストレーションを伴わない)常時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認定申請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68C" w:rsidRPr="00F027CE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申請日　</w:t>
      </w:r>
      <w:r w:rsidR="0022168C" w:rsidRPr="0022168C">
        <w:rPr>
          <w:rFonts w:ascii="Century" w:eastAsia="ＭＳ 明朝" w:hAnsi="Century" w:cs="Times New Roman" w:hint="eastAsia"/>
          <w:sz w:val="24"/>
          <w:szCs w:val="24"/>
        </w:rPr>
        <w:t>20</w:t>
      </w:r>
      <w:r w:rsidR="0022168C" w:rsidRPr="0022168C">
        <w:rPr>
          <w:rFonts w:ascii="Century" w:eastAsia="ＭＳ 明朝" w:hAnsi="Century" w:cs="Times New Roman" w:hint="eastAsia"/>
          <w:sz w:val="24"/>
          <w:szCs w:val="24"/>
        </w:rPr>
        <w:t xml:space="preserve">　　年</w:t>
      </w:r>
      <w:r w:rsidR="0022168C" w:rsidRPr="0022168C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月　日</w:t>
      </w:r>
    </w:p>
    <w:p w14:paraId="493A2C31" w14:textId="77777777" w:rsidR="0022168C" w:rsidRPr="00F027CE" w:rsidRDefault="0022168C" w:rsidP="0022168C">
      <w:pPr>
        <w:spacing w:line="0" w:lineRule="atLeast"/>
        <w:rPr>
          <w:rFonts w:ascii="Century" w:eastAsia="ＭＳ 明朝" w:hAnsi="Century" w:cs="Times New Roman"/>
          <w:b/>
          <w:szCs w:val="24"/>
        </w:rPr>
      </w:pPr>
      <w:r w:rsidRPr="00F027CE">
        <w:rPr>
          <w:rFonts w:ascii="Century" w:eastAsia="ＭＳ 明朝" w:hAnsi="Century" w:cs="Times New Roman" w:hint="eastAsia"/>
          <w:b/>
          <w:szCs w:val="24"/>
        </w:rPr>
        <w:t>日本心血管インターベンション治療学会</w:t>
      </w:r>
    </w:p>
    <w:p w14:paraId="57BE2E77" w14:textId="77777777" w:rsidR="0022168C" w:rsidRPr="00F027CE" w:rsidRDefault="0022168C" w:rsidP="0022168C">
      <w:pPr>
        <w:spacing w:line="0" w:lineRule="atLeast"/>
        <w:rPr>
          <w:rFonts w:ascii="Century" w:eastAsia="ＭＳ 明朝" w:hAnsi="Century" w:cs="Times New Roman"/>
          <w:b/>
          <w:szCs w:val="24"/>
        </w:rPr>
      </w:pPr>
      <w:r w:rsidRPr="00F027CE">
        <w:rPr>
          <w:rFonts w:ascii="Century" w:eastAsia="ＭＳ 明朝" w:hAnsi="Century" w:cs="Times New Roman" w:hint="eastAsia"/>
          <w:b/>
          <w:szCs w:val="24"/>
        </w:rPr>
        <w:t>専門医認定医制度審議会　委員長宛</w:t>
      </w:r>
    </w:p>
    <w:p w14:paraId="36095CD4" w14:textId="77777777" w:rsidR="0022168C" w:rsidRPr="00F027CE" w:rsidRDefault="0022168C" w:rsidP="0022168C">
      <w:pPr>
        <w:spacing w:line="0" w:lineRule="atLeast"/>
        <w:rPr>
          <w:rFonts w:ascii="Century" w:eastAsia="ＭＳ 明朝" w:hAnsi="Century" w:cs="Times New Roman"/>
          <w:b/>
          <w:szCs w:val="24"/>
        </w:rPr>
      </w:pPr>
    </w:p>
    <w:p w14:paraId="203B0370" w14:textId="77777777" w:rsidR="0022168C" w:rsidRPr="00F027CE" w:rsidRDefault="0022168C" w:rsidP="0022168C">
      <w:pPr>
        <w:spacing w:line="0" w:lineRule="atLeast"/>
        <w:rPr>
          <w:rFonts w:ascii="Century" w:eastAsia="ＭＳ 明朝" w:hAnsi="Century" w:cs="Times New Roman"/>
          <w:b/>
          <w:sz w:val="20"/>
          <w:szCs w:val="24"/>
        </w:rPr>
      </w:pPr>
      <w:r w:rsidRPr="00F027CE">
        <w:rPr>
          <w:rFonts w:ascii="Century" w:eastAsia="ＭＳ 明朝" w:hAnsi="Century" w:cs="Times New Roman" w:hint="eastAsia"/>
          <w:b/>
          <w:sz w:val="20"/>
          <w:szCs w:val="24"/>
        </w:rPr>
        <w:t>以下の研修会は認定基準を満たしておりますので、日本心血管インターベンション治療学会</w:t>
      </w:r>
      <w:r w:rsidRPr="00F027CE">
        <w:rPr>
          <w:rFonts w:ascii="Century" w:eastAsia="ＭＳ 明朝" w:hAnsi="Century" w:cs="Times New Roman" w:hint="eastAsia"/>
          <w:b/>
          <w:szCs w:val="28"/>
        </w:rPr>
        <w:t>専門医認定医制度</w:t>
      </w:r>
      <w:r w:rsidRPr="00F027CE">
        <w:rPr>
          <w:rFonts w:ascii="Century" w:eastAsia="ＭＳ 明朝" w:hAnsi="Century" w:cs="Times New Roman" w:hint="eastAsia"/>
          <w:b/>
          <w:sz w:val="20"/>
          <w:szCs w:val="24"/>
        </w:rPr>
        <w:t>資格更新単位取得研修として認定いただけますよう、ここに申請いたします。</w:t>
      </w:r>
    </w:p>
    <w:p w14:paraId="12FFB209" w14:textId="77777777" w:rsidR="0022168C" w:rsidRPr="00F027CE" w:rsidRDefault="0022168C" w:rsidP="0022168C">
      <w:pPr>
        <w:tabs>
          <w:tab w:val="left" w:pos="1905"/>
        </w:tabs>
        <w:spacing w:line="0" w:lineRule="atLeast"/>
        <w:rPr>
          <w:rFonts w:ascii="Century" w:eastAsia="ＭＳ 明朝" w:hAnsi="Century" w:cs="Times New Roman"/>
          <w:b/>
          <w:sz w:val="24"/>
          <w:szCs w:val="24"/>
        </w:rPr>
      </w:pPr>
      <w:r w:rsidRPr="00F027CE">
        <w:rPr>
          <w:rFonts w:ascii="Century" w:eastAsia="ＭＳ 明朝" w:hAnsi="Century" w:cs="Times New Roman"/>
          <w:b/>
          <w:sz w:val="24"/>
          <w:szCs w:val="24"/>
        </w:rPr>
        <w:tab/>
      </w:r>
    </w:p>
    <w:p w14:paraId="765DCEA5" w14:textId="77777777" w:rsidR="0022168C" w:rsidRPr="00F027CE" w:rsidRDefault="0022168C" w:rsidP="0022168C">
      <w:pPr>
        <w:tabs>
          <w:tab w:val="left" w:pos="4111"/>
        </w:tabs>
        <w:spacing w:line="0" w:lineRule="atLeast"/>
        <w:ind w:left="4077" w:hangingChars="1692" w:hanging="4077"/>
        <w:rPr>
          <w:rFonts w:ascii="Century" w:eastAsia="ＭＳ 明朝" w:hAnsi="Century" w:cs="Times New Roman"/>
          <w:b/>
          <w:u w:val="single"/>
        </w:rPr>
      </w:pPr>
      <w:r w:rsidRPr="00F027CE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　　　　　　　　　　　　　　</w:t>
      </w:r>
      <w:r w:rsidRPr="00F027CE">
        <w:rPr>
          <w:rFonts w:ascii="Century" w:eastAsia="ＭＳ 明朝" w:hAnsi="Century" w:cs="Times New Roman" w:hint="eastAsia"/>
          <w:b/>
          <w:u w:val="single"/>
          <w:lang w:eastAsia="zh-TW"/>
        </w:rPr>
        <w:t xml:space="preserve">開催責任者名　　　　　　　</w:t>
      </w:r>
      <w:r w:rsidRPr="00F027CE">
        <w:rPr>
          <w:rFonts w:ascii="Century" w:eastAsia="ＭＳ 明朝" w:hAnsi="Century" w:cs="Times New Roman"/>
          <w:b/>
          <w:u w:val="single"/>
          <w:lang w:eastAsia="zh-TW"/>
        </w:rPr>
        <w:t>(</w:t>
      </w:r>
      <w:r w:rsidRPr="00F027CE">
        <w:rPr>
          <w:rFonts w:ascii="Century" w:eastAsia="ＭＳ 明朝" w:hAnsi="Century" w:cs="Times New Roman" w:hint="eastAsia"/>
          <w:b/>
          <w:u w:val="single"/>
        </w:rPr>
        <w:t>会員</w:t>
      </w:r>
      <w:r w:rsidRPr="00F027CE">
        <w:rPr>
          <w:rFonts w:ascii="Century" w:eastAsia="ＭＳ 明朝" w:hAnsi="Century" w:cs="Times New Roman" w:hint="eastAsia"/>
          <w:b/>
          <w:u w:val="single"/>
        </w:rPr>
        <w:t xml:space="preserve">No.   </w:t>
      </w:r>
      <w:r w:rsidRPr="00F027CE">
        <w:rPr>
          <w:rFonts w:ascii="Century" w:eastAsia="ＭＳ 明朝" w:hAnsi="Century" w:cs="Times New Roman" w:hint="eastAsia"/>
          <w:b/>
          <w:u w:val="single"/>
        </w:rPr>
        <w:t xml:space="preserve">　　</w:t>
      </w:r>
      <w:r w:rsidRPr="00F027CE">
        <w:rPr>
          <w:rFonts w:ascii="Century" w:eastAsia="ＭＳ 明朝" w:hAnsi="Century" w:cs="Times New Roman" w:hint="eastAsia"/>
          <w:b/>
          <w:u w:val="single"/>
        </w:rPr>
        <w:t>)</w:t>
      </w:r>
      <w:r w:rsidRPr="00F027CE">
        <w:rPr>
          <w:rFonts w:ascii="Century" w:eastAsia="ＭＳ 明朝" w:hAnsi="Century" w:cs="Times New Roman" w:hint="eastAsia"/>
          <w:b/>
          <w:u w:val="single"/>
          <w:lang w:eastAsia="zh-TW"/>
        </w:rPr>
        <w:t xml:space="preserve">　　</w:t>
      </w:r>
    </w:p>
    <w:p w14:paraId="07CD85CF" w14:textId="77777777" w:rsidR="0022168C" w:rsidRDefault="0022168C" w:rsidP="0022168C">
      <w:pPr>
        <w:tabs>
          <w:tab w:val="left" w:pos="4111"/>
        </w:tabs>
        <w:spacing w:line="0" w:lineRule="atLeast"/>
        <w:ind w:leftChars="1672" w:left="3511" w:firstLineChars="298" w:firstLine="628"/>
        <w:rPr>
          <w:rFonts w:ascii="Century" w:eastAsia="ＭＳ 明朝" w:hAnsi="Century" w:cs="Times New Roman"/>
          <w:b/>
          <w:sz w:val="22"/>
          <w:szCs w:val="24"/>
          <w:u w:val="single"/>
        </w:rPr>
      </w:pPr>
      <w:r w:rsidRPr="00F027CE">
        <w:rPr>
          <w:rFonts w:ascii="Century" w:eastAsia="ＭＳ 明朝" w:hAnsi="Century" w:cs="Times New Roman" w:hint="eastAsia"/>
          <w:b/>
          <w:u w:val="single"/>
        </w:rPr>
        <w:t>施設名：</w:t>
      </w:r>
      <w:r w:rsidRPr="00F027CE">
        <w:rPr>
          <w:rFonts w:ascii="Century" w:eastAsia="ＭＳ 明朝" w:hAnsi="Century" w:cs="Times New Roman" w:hint="eastAsia"/>
          <w:b/>
          <w:sz w:val="22"/>
          <w:szCs w:val="24"/>
          <w:u w:val="single"/>
        </w:rPr>
        <w:t xml:space="preserve">　　　　　　　　　　　　　　　　</w:t>
      </w:r>
    </w:p>
    <w:p w14:paraId="7292FF08" w14:textId="77777777" w:rsidR="0022168C" w:rsidRPr="00DE6FB0" w:rsidRDefault="0022168C" w:rsidP="0022168C">
      <w:pPr>
        <w:tabs>
          <w:tab w:val="left" w:pos="4111"/>
        </w:tabs>
        <w:spacing w:line="0" w:lineRule="atLeast"/>
        <w:ind w:leftChars="1" w:left="2995" w:hangingChars="1663" w:hanging="2993"/>
        <w:jc w:val="left"/>
        <w:rPr>
          <w:rFonts w:ascii="Century" w:eastAsia="ＭＳ 明朝" w:hAnsi="Century" w:cs="Times New Roman"/>
          <w:bCs/>
          <w:sz w:val="18"/>
          <w:szCs w:val="18"/>
          <w:lang w:eastAsia="zh-TW"/>
        </w:rPr>
      </w:pPr>
      <w:r w:rsidRPr="00DE6FB0">
        <w:rPr>
          <w:rFonts w:ascii="Century" w:eastAsia="ＭＳ 明朝" w:hAnsi="Century" w:cs="Times New Roman" w:hint="eastAsia"/>
          <w:bCs/>
          <w:sz w:val="18"/>
          <w:szCs w:val="18"/>
        </w:rPr>
        <w:t>研修会の内容に変更があった場合は、該当項目に○をつけ、変更後の内容に書き換え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555"/>
        <w:gridCol w:w="5907"/>
      </w:tblGrid>
      <w:tr w:rsidR="0022168C" w:rsidRPr="00F027CE" w14:paraId="6A2C5989" w14:textId="77777777" w:rsidTr="003330DF">
        <w:trPr>
          <w:trHeight w:val="512"/>
        </w:trPr>
        <w:tc>
          <w:tcPr>
            <w:tcW w:w="1952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14:paraId="0C4ED5E3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研修会の名称</w:t>
            </w:r>
          </w:p>
        </w:tc>
        <w:tc>
          <w:tcPr>
            <w:tcW w:w="555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14:paraId="4770223B" w14:textId="77777777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bCs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14:paraId="33DE1730" w14:textId="1C1B406B" w:rsidR="0022168C" w:rsidRPr="0051756A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bCs/>
                <w:color w:val="6600FF"/>
                <w:sz w:val="24"/>
                <w:szCs w:val="24"/>
              </w:rPr>
            </w:pPr>
          </w:p>
        </w:tc>
      </w:tr>
      <w:tr w:rsidR="0022168C" w:rsidRPr="00F027CE" w14:paraId="594B5B15" w14:textId="77777777" w:rsidTr="003330DF">
        <w:trPr>
          <w:trHeight w:val="417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273D973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研修会の目的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7169F434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08CA7085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168C" w:rsidRPr="00F027CE" w14:paraId="7729E817" w14:textId="77777777" w:rsidTr="003330DF">
        <w:trPr>
          <w:trHeight w:val="417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AF21A62" w14:textId="77777777" w:rsidR="0022168C" w:rsidRPr="001A7898" w:rsidRDefault="0022168C" w:rsidP="003330DF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A78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実施責任者</w:t>
            </w:r>
          </w:p>
          <w:p w14:paraId="74EAEEB3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A7898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＊研修会開催責任者と実施責任者が異なる場合に記載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73D445B5" w14:textId="77777777" w:rsid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3183142F" w14:textId="77777777" w:rsid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施設名：</w:t>
            </w:r>
          </w:p>
          <w:p w14:paraId="0CAA2A6A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氏名：</w:t>
            </w:r>
          </w:p>
        </w:tc>
      </w:tr>
      <w:tr w:rsidR="0022168C" w:rsidRPr="00F027CE" w14:paraId="5C3F51A8" w14:textId="77777777" w:rsidTr="003330DF">
        <w:trPr>
          <w:trHeight w:val="409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DB9B46B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研修会の開催数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784B1C4C" w14:textId="77777777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74898EFC" w14:textId="137C4694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168C" w:rsidRPr="00F027CE" w14:paraId="3C9A48CD" w14:textId="77777777" w:rsidTr="003330DF">
        <w:trPr>
          <w:trHeight w:val="409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042C7A78" w14:textId="77777777" w:rsid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認定回数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3962F84E" w14:textId="77777777" w:rsid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24DC9058" w14:textId="31EA57D2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</w:tc>
      </w:tr>
      <w:tr w:rsidR="0022168C" w:rsidRPr="00F027CE" w14:paraId="3FA8B5E9" w14:textId="77777777" w:rsidTr="003330DF">
        <w:trPr>
          <w:trHeight w:val="569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05E7A93B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認定記録（過去5回）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2353FE39" w14:textId="77777777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5D3AF0EE" w14:textId="4893A693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  <w:p w14:paraId="73EA16D7" w14:textId="636A2174" w:rsid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  <w:p w14:paraId="5E98152F" w14:textId="0B719A86" w:rsid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  <w:p w14:paraId="2041B01E" w14:textId="3568F294" w:rsid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  <w:p w14:paraId="162EE65E" w14:textId="77777777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  <w:p w14:paraId="767B2393" w14:textId="77777777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5E2FA4A" w14:textId="41D3286E" w:rsidR="0022168C" w:rsidRP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2168C" w:rsidRPr="00F027CE" w14:paraId="1DA3DAA3" w14:textId="77777777" w:rsidTr="003330DF">
        <w:trPr>
          <w:trHeight w:val="339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6577AFE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2168C">
              <w:rPr>
                <w:rFonts w:ascii="ＭＳ 明朝" w:eastAsia="ＭＳ 明朝" w:hAnsi="ＭＳ 明朝" w:cs="Times New Roman" w:hint="eastAsia"/>
                <w:spacing w:val="360"/>
                <w:kern w:val="0"/>
                <w:sz w:val="24"/>
                <w:szCs w:val="24"/>
                <w:fitText w:val="1200" w:id="-1554328576"/>
              </w:rPr>
              <w:t>会</w:t>
            </w:r>
            <w:r w:rsidRPr="0022168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554328576"/>
              </w:rPr>
              <w:t>場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251649D4" w14:textId="77777777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bCs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631AFE8A" w14:textId="0FCC0B92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</w:p>
        </w:tc>
      </w:tr>
      <w:tr w:rsidR="0022168C" w:rsidRPr="00F027CE" w14:paraId="2EBCD358" w14:textId="77777777" w:rsidTr="003330DF">
        <w:trPr>
          <w:trHeight w:val="361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2076546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2168C">
              <w:rPr>
                <w:rFonts w:ascii="ＭＳ 明朝" w:eastAsia="ＭＳ 明朝" w:hAnsi="ＭＳ 明朝" w:cs="Times New Roman" w:hint="eastAsia"/>
                <w:spacing w:val="2"/>
                <w:w w:val="91"/>
                <w:kern w:val="0"/>
                <w:sz w:val="24"/>
                <w:szCs w:val="24"/>
                <w:fitText w:val="1320" w:id="-1554328575"/>
              </w:rPr>
              <w:t>ライブの有</w:t>
            </w:r>
            <w:r w:rsidRPr="0022168C">
              <w:rPr>
                <w:rFonts w:ascii="ＭＳ 明朝" w:eastAsia="ＭＳ 明朝" w:hAnsi="ＭＳ 明朝" w:cs="Times New Roman" w:hint="eastAsia"/>
                <w:spacing w:val="-2"/>
                <w:w w:val="91"/>
                <w:kern w:val="0"/>
                <w:sz w:val="24"/>
                <w:szCs w:val="24"/>
                <w:fitText w:val="1320" w:id="-1554328575"/>
              </w:rPr>
              <w:t>無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60C501E6" w14:textId="77777777" w:rsidR="0022168C" w:rsidRDefault="0022168C" w:rsidP="003330DF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00E6BBBC" w14:textId="77777777" w:rsidR="0022168C" w:rsidRPr="00F027CE" w:rsidRDefault="006F28FC" w:rsidP="003330DF">
            <w:pPr>
              <w:spacing w:line="0" w:lineRule="atLeast"/>
              <w:rPr>
                <w:rFonts w:ascii="ＭＳ 明朝" w:eastAsia="ＭＳ 明朝" w:hAnsi="ＭＳ 明朝" w:cs="Times New Roman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1"/>
                </w:rPr>
                <w:id w:val="-112322686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2168C" w:rsidRPr="000F5F88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22168C" w:rsidRPr="000F5F88">
              <w:rPr>
                <w:rFonts w:ascii="Century" w:eastAsia="ＭＳ 明朝" w:hAnsi="Century" w:cs="Times New Roman" w:hint="eastAsia"/>
                <w:szCs w:val="21"/>
              </w:rPr>
              <w:t xml:space="preserve">　あり　</w:t>
            </w:r>
            <w:sdt>
              <w:sdtPr>
                <w:rPr>
                  <w:rFonts w:ascii="Century" w:eastAsia="ＭＳ 明朝" w:hAnsi="Century" w:cs="Times New Roman" w:hint="eastAsia"/>
                  <w:szCs w:val="21"/>
                </w:rPr>
                <w:id w:val="-104605876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2168C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22168C" w:rsidRPr="000F5F88">
              <w:rPr>
                <w:rFonts w:ascii="Century" w:eastAsia="ＭＳ 明朝" w:hAnsi="Century" w:cs="Times New Roman" w:hint="eastAsia"/>
                <w:szCs w:val="21"/>
              </w:rPr>
              <w:t xml:space="preserve">　なし</w:t>
            </w:r>
          </w:p>
        </w:tc>
      </w:tr>
      <w:tr w:rsidR="0022168C" w:rsidRPr="00F027CE" w14:paraId="3EF6981C" w14:textId="77777777" w:rsidTr="003330DF">
        <w:trPr>
          <w:trHeight w:val="682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D04ABB7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2168C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  <w:fitText w:val="1200" w:id="-1554328574"/>
              </w:rPr>
              <w:t>研修内</w:t>
            </w:r>
            <w:r w:rsidRPr="0022168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554328574"/>
              </w:rPr>
              <w:t>容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573C5B2A" w14:textId="77777777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8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41824DFC" w14:textId="0F535F54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18"/>
              </w:rPr>
            </w:pPr>
          </w:p>
        </w:tc>
      </w:tr>
      <w:tr w:rsidR="0022168C" w:rsidRPr="00F027CE" w14:paraId="198FE582" w14:textId="77777777" w:rsidTr="003330DF">
        <w:trPr>
          <w:trHeight w:val="393"/>
        </w:trPr>
        <w:tc>
          <w:tcPr>
            <w:tcW w:w="1952" w:type="dxa"/>
            <w:vMerge w:val="restart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53642AA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2168C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200" w:id="-1554328573"/>
              </w:rPr>
              <w:t>連絡</w:t>
            </w:r>
            <w:r w:rsidRPr="0022168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554328573"/>
              </w:rPr>
              <w:t>先</w:t>
            </w:r>
          </w:p>
          <w:p w14:paraId="5DA83B17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申請書に関する問合せ先）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19EFB833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907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7A4403" w14:textId="1256604D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住所)</w:t>
            </w:r>
          </w:p>
        </w:tc>
      </w:tr>
      <w:tr w:rsidR="0022168C" w:rsidRPr="00F027CE" w14:paraId="5A10E9F3" w14:textId="77777777" w:rsidTr="003330DF">
        <w:trPr>
          <w:trHeight w:val="269"/>
        </w:trPr>
        <w:tc>
          <w:tcPr>
            <w:tcW w:w="1952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0646B77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677B99C2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BC6860A" w14:textId="77777777" w:rsidR="0022168C" w:rsidRPr="00F027CE" w:rsidRDefault="0022168C" w:rsidP="003330DF">
            <w:pPr>
              <w:spacing w:line="0" w:lineRule="atLeast"/>
              <w:rPr>
                <w:rFonts w:ascii="ＭＳ 明朝" w:eastAsia="PMingLiU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(電話)</w:t>
            </w:r>
          </w:p>
        </w:tc>
      </w:tr>
      <w:tr w:rsidR="0022168C" w:rsidRPr="00F027CE" w14:paraId="5251A019" w14:textId="77777777" w:rsidTr="003330DF">
        <w:trPr>
          <w:trHeight w:val="287"/>
        </w:trPr>
        <w:tc>
          <w:tcPr>
            <w:tcW w:w="1952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55EBF195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579FC6F5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A07913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e-mail)</w:t>
            </w:r>
          </w:p>
        </w:tc>
      </w:tr>
      <w:tr w:rsidR="0022168C" w:rsidRPr="00F027CE" w14:paraId="3225E32E" w14:textId="77777777" w:rsidTr="003330DF">
        <w:trPr>
          <w:trHeight w:val="424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2077C2E4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事前配布する研修案内状等の送付施設数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2D7C5635" w14:textId="77777777" w:rsidR="0022168C" w:rsidRPr="0033681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03FDA2" w14:textId="2E15849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2168C" w:rsidRPr="00F027CE" w14:paraId="72014B57" w14:textId="77777777" w:rsidTr="003330DF">
        <w:trPr>
          <w:trHeight w:val="936"/>
        </w:trPr>
        <w:tc>
          <w:tcPr>
            <w:tcW w:w="1952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2891F71" w14:textId="77777777" w:rsidR="0022168C" w:rsidRPr="00F027CE" w:rsidRDefault="0022168C" w:rsidP="003330DF">
            <w:pPr>
              <w:rPr>
                <w:rFonts w:ascii="ＭＳ 明朝" w:eastAsia="ＭＳ 明朝" w:hAnsi="ＭＳ 明朝" w:cs="Courier New"/>
                <w:sz w:val="16"/>
                <w:szCs w:val="21"/>
              </w:rPr>
            </w:pPr>
            <w:r w:rsidRPr="00F027CE">
              <w:rPr>
                <w:rFonts w:ascii="ＭＳ 明朝" w:eastAsia="ＭＳ 明朝" w:hAnsi="ＭＳ 明朝" w:cs="Courier New" w:hint="eastAsia"/>
                <w:sz w:val="18"/>
                <w:szCs w:val="21"/>
              </w:rPr>
              <w:t>共催企業・後援団体の有無</w:t>
            </w:r>
          </w:p>
        </w:tc>
        <w:tc>
          <w:tcPr>
            <w:tcW w:w="555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11883A0C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227ABE9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無</w:t>
            </w:r>
          </w:p>
          <w:p w14:paraId="36FAE369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有　</w:t>
            </w: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</w:p>
          <w:p w14:paraId="51F2FDD9" w14:textId="77777777" w:rsidR="0022168C" w:rsidRPr="00F027CE" w:rsidRDefault="0022168C" w:rsidP="003330DF">
            <w:pPr>
              <w:spacing w:line="0" w:lineRule="atLeast"/>
              <w:ind w:firstLineChars="400" w:firstLine="7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＊有の場合は、必ず記入下さい。</w:t>
            </w:r>
          </w:p>
        </w:tc>
      </w:tr>
    </w:tbl>
    <w:p w14:paraId="36B43CD2" w14:textId="77777777" w:rsidR="0022168C" w:rsidRPr="00F027CE" w:rsidRDefault="0022168C" w:rsidP="0022168C">
      <w:pPr>
        <w:spacing w:line="0" w:lineRule="atLeast"/>
        <w:rPr>
          <w:rFonts w:ascii="Century" w:eastAsia="ＭＳ 明朝" w:hAnsi="Century" w:cs="Times New Roman"/>
          <w:sz w:val="18"/>
          <w:szCs w:val="21"/>
        </w:rPr>
      </w:pP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＊添付資料　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1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）研修会案内状　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1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部　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2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）研修会案内状送付施設名一覧</w:t>
      </w:r>
      <w:r w:rsidRPr="00F027CE">
        <w:rPr>
          <w:rFonts w:ascii="Century" w:eastAsia="ＭＳ 明朝" w:hAnsi="Century" w:cs="Times New Roman" w:hint="eastAsia"/>
          <w:sz w:val="18"/>
          <w:szCs w:val="21"/>
          <w:vertAlign w:val="superscript"/>
        </w:rPr>
        <w:t>※</w:t>
      </w:r>
    </w:p>
    <w:p w14:paraId="31FEC0B8" w14:textId="1AF4BDDC" w:rsidR="0022168C" w:rsidRPr="0022168C" w:rsidRDefault="0022168C" w:rsidP="0022168C">
      <w:pPr>
        <w:spacing w:line="0" w:lineRule="atLeast"/>
        <w:ind w:firstLineChars="600" w:firstLine="1080"/>
        <w:rPr>
          <w:rFonts w:ascii="Century" w:eastAsia="ＭＳ 明朝" w:hAnsi="Century" w:cs="Times New Roman"/>
          <w:sz w:val="18"/>
          <w:szCs w:val="21"/>
        </w:rPr>
      </w:pPr>
      <w:r w:rsidRPr="00F027CE">
        <w:rPr>
          <w:rFonts w:ascii="Century" w:eastAsia="ＭＳ 明朝" w:hAnsi="Century" w:cs="Times New Roman" w:hint="eastAsia"/>
          <w:sz w:val="18"/>
          <w:szCs w:val="21"/>
        </w:rPr>
        <w:t>※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 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宛名ラベル作成を依頼済の場合は、「宛名ラベル作成依頼用紙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(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写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)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」可</w:t>
      </w:r>
    </w:p>
    <w:sectPr w:rsidR="0022168C" w:rsidRPr="0022168C" w:rsidSect="00DE6FB0">
      <w:headerReference w:type="default" r:id="rId7"/>
      <w:footerReference w:type="default" r:id="rId8"/>
      <w:pgSz w:w="11906" w:h="16838" w:code="9"/>
      <w:pgMar w:top="170" w:right="1701" w:bottom="28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B710" w14:textId="77777777" w:rsidR="002D43F4" w:rsidRDefault="003834FE">
      <w:r>
        <w:separator/>
      </w:r>
    </w:p>
  </w:endnote>
  <w:endnote w:type="continuationSeparator" w:id="0">
    <w:p w14:paraId="77D447EA" w14:textId="77777777" w:rsidR="002D43F4" w:rsidRDefault="0038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EB91" w14:textId="77777777" w:rsidR="003421D2" w:rsidRPr="00D61930" w:rsidRDefault="00F027CE" w:rsidP="003421D2">
    <w:pPr>
      <w:pStyle w:val="a5"/>
      <w:jc w:val="right"/>
      <w:rPr>
        <w:sz w:val="16"/>
      </w:rPr>
    </w:pPr>
    <w:r>
      <w:rPr>
        <w:rFonts w:hint="eastAsia"/>
        <w:sz w:val="16"/>
      </w:rPr>
      <w:t>研修会</w:t>
    </w:r>
    <w:r w:rsidRPr="00D61930">
      <w:rPr>
        <w:rFonts w:hint="eastAsia"/>
        <w:sz w:val="16"/>
      </w:rPr>
      <w:t xml:space="preserve">認定申請書　</w:t>
    </w:r>
    <w:r w:rsidRPr="00D61930">
      <w:rPr>
        <w:rFonts w:hint="eastAsia"/>
        <w:sz w:val="16"/>
      </w:rPr>
      <w:t>Ve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90F7" w14:textId="77777777" w:rsidR="002D43F4" w:rsidRDefault="003834FE">
      <w:r>
        <w:separator/>
      </w:r>
    </w:p>
  </w:footnote>
  <w:footnote w:type="continuationSeparator" w:id="0">
    <w:p w14:paraId="6A28B71E" w14:textId="77777777" w:rsidR="002D43F4" w:rsidRDefault="0038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F9A7" w14:textId="38BDCAD7" w:rsidR="003421D2" w:rsidRDefault="006F28FC" w:rsidP="00AD1B4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CE"/>
    <w:rsid w:val="000F5F88"/>
    <w:rsid w:val="0022168C"/>
    <w:rsid w:val="002D43F4"/>
    <w:rsid w:val="0033681E"/>
    <w:rsid w:val="003834FE"/>
    <w:rsid w:val="00407E7D"/>
    <w:rsid w:val="00477A5B"/>
    <w:rsid w:val="004A5003"/>
    <w:rsid w:val="0051756A"/>
    <w:rsid w:val="006F28FC"/>
    <w:rsid w:val="008B1581"/>
    <w:rsid w:val="00975E60"/>
    <w:rsid w:val="00AD1B4F"/>
    <w:rsid w:val="00B9488D"/>
    <w:rsid w:val="00BC719A"/>
    <w:rsid w:val="00CB2733"/>
    <w:rsid w:val="00DE6FB0"/>
    <w:rsid w:val="00E646C4"/>
    <w:rsid w:val="00F0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7B8127"/>
  <w15:chartTrackingRefBased/>
  <w15:docId w15:val="{599CABF1-31B5-42C1-B908-B84A87A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7C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F027C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027C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F027CE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8B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2BC9-5880-4132-B358-068721CA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智美</dc:creator>
  <cp:keywords/>
  <dc:description/>
  <cp:lastModifiedBy>小嶋 智美</cp:lastModifiedBy>
  <cp:revision>13</cp:revision>
  <dcterms:created xsi:type="dcterms:W3CDTF">2021-04-20T01:05:00Z</dcterms:created>
  <dcterms:modified xsi:type="dcterms:W3CDTF">2022-03-11T02:29:00Z</dcterms:modified>
</cp:coreProperties>
</file>